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5B6" w:rsidRDefault="00BC75B6" w:rsidP="00BC75B6">
      <w:r>
        <w:rPr>
          <w:noProof/>
          <w:color w:val="0000CC"/>
          <w:szCs w:val="20"/>
        </w:rPr>
        <w:drawing>
          <wp:inline distT="0" distB="0" distL="0" distR="0">
            <wp:extent cx="5731510" cy="6561216"/>
            <wp:effectExtent l="0" t="0" r="2540" b="0"/>
            <wp:docPr id="1" name="그림 1" descr="마크정식 레시피 100% 싱크로율!! 딱 이거야!!">
              <a:hlinkClick xmlns:a="http://schemas.openxmlformats.org/drawingml/2006/main" r:id="rId6" tgtFrame="&quot;_blank&quot;" tooltip="&quot;마크정식 레시피 100% 싱크로율!! 딱 이거야!! 블로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마크정식 레시피 100% 싱크로율!! 딱 이거야!!">
                      <a:hlinkClick r:id="rId6" tgtFrame="&quot;_blank&quot;" tooltip="&quot;마크정식 레시피 100% 싱크로율!! 딱 이거야!! 블로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마크정식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BC75B6" w:rsidRDefault="00BC75B6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치즈</w:t>
      </w:r>
    </w:p>
    <w:p w:rsidR="00BC75B6" w:rsidRDefault="00BC75B6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시지</w:t>
      </w:r>
      <w:r w:rsidR="00DE73F5">
        <w:rPr>
          <w:rFonts w:hint="eastAsia"/>
        </w:rPr>
        <w:t xml:space="preserve"> </w:t>
      </w:r>
      <w:r w:rsidR="00DE73F5">
        <w:t>1</w:t>
      </w:r>
      <w:r w:rsidR="00DE73F5">
        <w:rPr>
          <w:rFonts w:hint="eastAsia"/>
        </w:rPr>
        <w:t>개</w:t>
      </w:r>
    </w:p>
    <w:p w:rsidR="00BC75B6" w:rsidRDefault="00BC75B6" w:rsidP="00BC75B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콕콕콕</w:t>
      </w:r>
      <w:proofErr w:type="spellEnd"/>
      <w:r>
        <w:rPr>
          <w:rFonts w:hint="eastAsia"/>
        </w:rPr>
        <w:t xml:space="preserve"> 스파게티</w:t>
      </w:r>
      <w:r w:rsidR="00DE73F5">
        <w:rPr>
          <w:rFonts w:hint="eastAsia"/>
        </w:rPr>
        <w:t xml:space="preserve"> </w:t>
      </w:r>
      <w:r w:rsidR="00DE73F5">
        <w:t>1</w:t>
      </w:r>
      <w:r w:rsidR="00DE73F5">
        <w:rPr>
          <w:rFonts w:hint="eastAsia"/>
        </w:rPr>
        <w:t>개</w:t>
      </w:r>
    </w:p>
    <w:p w:rsidR="00BC75B6" w:rsidRDefault="00BC75B6" w:rsidP="00BC75B6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자이언트 떡볶이</w:t>
      </w:r>
      <w:r w:rsidR="00DE73F5">
        <w:rPr>
          <w:rFonts w:hint="eastAsia"/>
        </w:rPr>
        <w:t xml:space="preserve"> </w:t>
      </w:r>
      <w:r w:rsidR="00DE73F5">
        <w:t>1</w:t>
      </w:r>
      <w:r w:rsidR="00DE73F5">
        <w:rPr>
          <w:rFonts w:hint="eastAsia"/>
        </w:rPr>
        <w:t>개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만드는 </w:t>
      </w:r>
      <w:r w:rsidR="00C60561">
        <w:rPr>
          <w:rFonts w:hint="eastAsia"/>
        </w:rPr>
        <w:t>방</w:t>
      </w:r>
      <w:r>
        <w:rPr>
          <w:rFonts w:hint="eastAsia"/>
        </w:rPr>
        <w:t>법</w:t>
      </w:r>
    </w:p>
    <w:p w:rsidR="00BC75B6" w:rsidRDefault="00BC75B6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자이언트 떡볶이와 스파게티 컵라면에 모두 물을 붓고 각각 조리해줍니다.</w:t>
      </w:r>
    </w:p>
    <w:p w:rsidR="00BC75B6" w:rsidRDefault="00BC75B6" w:rsidP="00BC75B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떡볶이에 라면과 스파게티</w:t>
      </w:r>
      <w:r>
        <w:t xml:space="preserve"> </w:t>
      </w:r>
      <w:r>
        <w:rPr>
          <w:rFonts w:hint="eastAsia"/>
        </w:rPr>
        <w:t>컵라면 소스를 섞어줍니다.</w:t>
      </w:r>
    </w:p>
    <w:p w:rsidR="00BC75B6" w:rsidRDefault="00BC75B6" w:rsidP="00BC75B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그 위에 소시지를 잘라 올리고 치즈를 올려 전자레인지에 </w:t>
      </w:r>
      <w:r>
        <w:t>1</w:t>
      </w:r>
      <w:r>
        <w:rPr>
          <w:rFonts w:hint="eastAsia"/>
        </w:rPr>
        <w:t>분간 돌려줍니다.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BC75B6" w:rsidRDefault="00BC75B6" w:rsidP="00BC75B6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633.0 kcal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C60561" w:rsidRDefault="00BC75B6" w:rsidP="00DE73F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10</w:t>
      </w:r>
      <w:r>
        <w:rPr>
          <w:rFonts w:hint="eastAsia"/>
        </w:rPr>
        <w:t>분</w:t>
      </w:r>
    </w:p>
    <w:p w:rsidR="00C60561" w:rsidRDefault="00C60561" w:rsidP="00C60561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16905" cy="6027089"/>
            <wp:effectExtent l="0" t="0" r="0" b="0"/>
            <wp:docPr id="2" name="그림 2" descr="Org resized dsc00053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g resized dsc00053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2" r="-4" b="13828"/>
                    <a:stretch/>
                  </pic:blipFill>
                  <pic:spPr bwMode="auto">
                    <a:xfrm>
                      <a:off x="0" y="0"/>
                      <a:ext cx="5717147" cy="602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5B6" w:rsidRDefault="00BC75B6" w:rsidP="00C6056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오레오</w:t>
      </w:r>
      <w:proofErr w:type="spellEnd"/>
      <w:r>
        <w:rPr>
          <w:rFonts w:hint="eastAsia"/>
        </w:rPr>
        <w:t xml:space="preserve"> 빙수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재료</w:t>
      </w:r>
    </w:p>
    <w:p w:rsidR="00BC75B6" w:rsidRDefault="00BC75B6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빙수 </w:t>
      </w:r>
      <w:r>
        <w:t>1</w:t>
      </w:r>
      <w:r>
        <w:rPr>
          <w:rFonts w:hint="eastAsia"/>
        </w:rPr>
        <w:t>개</w:t>
      </w:r>
    </w:p>
    <w:p w:rsidR="00BC75B6" w:rsidRDefault="00BC75B6" w:rsidP="00BC75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우유 </w:t>
      </w:r>
      <w:r>
        <w:t>100ml</w:t>
      </w:r>
    </w:p>
    <w:p w:rsidR="00BC75B6" w:rsidRDefault="00BC75B6" w:rsidP="00BC75B6">
      <w:pPr>
        <w:pStyle w:val="a3"/>
        <w:numPr>
          <w:ilvl w:val="0"/>
          <w:numId w:val="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오레오</w:t>
      </w:r>
      <w:proofErr w:type="spellEnd"/>
      <w:r>
        <w:rPr>
          <w:rFonts w:hint="eastAsia"/>
        </w:rPr>
        <w:t xml:space="preserve"> 쿠키 </w:t>
      </w:r>
      <w:r>
        <w:t>5</w:t>
      </w:r>
      <w:r>
        <w:rPr>
          <w:rFonts w:hint="eastAsia"/>
        </w:rPr>
        <w:t>개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만드는</w:t>
      </w:r>
      <w:r w:rsidR="00C60561">
        <w:rPr>
          <w:rFonts w:hint="eastAsia"/>
        </w:rPr>
        <w:t xml:space="preserve"> 방</w:t>
      </w:r>
      <w:r>
        <w:rPr>
          <w:rFonts w:hint="eastAsia"/>
        </w:rPr>
        <w:t>법</w:t>
      </w:r>
    </w:p>
    <w:p w:rsidR="00C60561" w:rsidRDefault="00C60561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팥빙수를 컵에서 분리하여 적당한 그릇에 담아줍니다.</w:t>
      </w:r>
    </w:p>
    <w:p w:rsidR="00C60561" w:rsidRDefault="00C60561" w:rsidP="00C6056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그 위에 우유를 부어줍니다.</w:t>
      </w:r>
    </w:p>
    <w:p w:rsidR="00C60561" w:rsidRDefault="00C60561" w:rsidP="00C60561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오레오로</w:t>
      </w:r>
      <w:proofErr w:type="spellEnd"/>
      <w:r>
        <w:rPr>
          <w:rFonts w:hint="eastAsia"/>
        </w:rPr>
        <w:t xml:space="preserve"> 그 위를 장식합니다.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칼로리</w:t>
      </w:r>
    </w:p>
    <w:p w:rsidR="00C60561" w:rsidRDefault="00DE73F5" w:rsidP="00C6056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4</w:t>
      </w:r>
      <w:r>
        <w:t>35 kcal</w:t>
      </w:r>
    </w:p>
    <w:p w:rsidR="00BC75B6" w:rsidRDefault="00BC75B6" w:rsidP="00BC75B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리시간</w:t>
      </w:r>
    </w:p>
    <w:p w:rsidR="00C60561" w:rsidRDefault="00C60561" w:rsidP="00C60561">
      <w:pPr>
        <w:pStyle w:val="a3"/>
        <w:numPr>
          <w:ilvl w:val="0"/>
          <w:numId w:val="2"/>
        </w:numPr>
        <w:ind w:leftChars="0"/>
      </w:pPr>
      <w:r>
        <w:t>5</w:t>
      </w:r>
      <w:r>
        <w:rPr>
          <w:rFonts w:hint="eastAsia"/>
        </w:rPr>
        <w:t>분</w:t>
      </w:r>
    </w:p>
    <w:p w:rsidR="00C60561" w:rsidRDefault="00C60561">
      <w:pPr>
        <w:widowControl/>
        <w:wordWrap/>
        <w:autoSpaceDE/>
        <w:autoSpaceDN/>
      </w:pPr>
      <w:r>
        <w:br w:type="page"/>
      </w:r>
    </w:p>
    <w:p w:rsidR="00C60561" w:rsidRDefault="00783893" w:rsidP="00C6056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16905" cy="5716905"/>
            <wp:effectExtent l="0" t="0" r="0" b="0"/>
            <wp:docPr id="5" name="그림 5" descr="Org resiz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rg resiz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요구르트 소주 칵테일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재료</w:t>
      </w:r>
    </w:p>
    <w:p w:rsidR="00C60561" w:rsidRDefault="00C60561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파스퇴르 에이요 </w:t>
      </w:r>
      <w:r>
        <w:t>2</w:t>
      </w:r>
      <w:r>
        <w:rPr>
          <w:rFonts w:hint="eastAsia"/>
        </w:rPr>
        <w:t>개</w:t>
      </w:r>
    </w:p>
    <w:p w:rsidR="00C60561" w:rsidRDefault="00C60561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주 </w:t>
      </w:r>
      <w:r>
        <w:t>3</w:t>
      </w:r>
      <w:r>
        <w:rPr>
          <w:rFonts w:hint="eastAsia"/>
        </w:rPr>
        <w:t>잔</w:t>
      </w:r>
    </w:p>
    <w:p w:rsidR="00C60561" w:rsidRDefault="00C60561" w:rsidP="00C6056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얼음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만드는 방법</w:t>
      </w:r>
    </w:p>
    <w:p w:rsidR="00C60561" w:rsidRDefault="00C60561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컵에 얼음을 넣고 소주를 </w:t>
      </w:r>
      <w:r>
        <w:t>2~3</w:t>
      </w:r>
      <w:r>
        <w:rPr>
          <w:rFonts w:hint="eastAsia"/>
        </w:rPr>
        <w:t>잔 정도 넣어줍니다.</w:t>
      </w:r>
    </w:p>
    <w:p w:rsidR="00C60561" w:rsidRDefault="00C60561" w:rsidP="00C605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에이요 한 개를 다 부어주고 섞어줍니다.</w:t>
      </w:r>
    </w:p>
    <w:p w:rsidR="00783893" w:rsidRDefault="00783893" w:rsidP="0078389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얼린 </w:t>
      </w:r>
      <w:proofErr w:type="spellStart"/>
      <w:r>
        <w:rPr>
          <w:rFonts w:hint="eastAsia"/>
        </w:rPr>
        <w:t>에이요를</w:t>
      </w:r>
      <w:proofErr w:type="spellEnd"/>
      <w:r>
        <w:rPr>
          <w:rFonts w:hint="eastAsia"/>
        </w:rPr>
        <w:t xml:space="preserve"> 앞서 </w:t>
      </w:r>
      <w:proofErr w:type="spellStart"/>
      <w:r>
        <w:rPr>
          <w:rFonts w:hint="eastAsia"/>
        </w:rPr>
        <w:t>만들어둔</w:t>
      </w:r>
      <w:proofErr w:type="spellEnd"/>
      <w:r>
        <w:rPr>
          <w:rFonts w:hint="eastAsia"/>
        </w:rPr>
        <w:t xml:space="preserve"> 칵테일에 부어줍니다.</w:t>
      </w:r>
    </w:p>
    <w:p w:rsidR="00783893" w:rsidRDefault="00783893" w:rsidP="00783893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T</w:t>
      </w:r>
      <w:r>
        <w:t xml:space="preserve">ip: </w:t>
      </w:r>
      <w:r>
        <w:rPr>
          <w:rFonts w:hint="eastAsia"/>
        </w:rPr>
        <w:t>사이다를 같이 섞어도 좋습니다.</w:t>
      </w:r>
      <w:r>
        <w:t xml:space="preserve"> (</w:t>
      </w:r>
      <w:r>
        <w:rPr>
          <w:rFonts w:hint="eastAsia"/>
        </w:rPr>
        <w:t>비율은</w:t>
      </w:r>
      <w:r w:rsidR="00031CFC">
        <w:rPr>
          <w:rFonts w:hint="eastAsia"/>
        </w:rPr>
        <w:t xml:space="preserve"> 요구르트:소주:사이다</w:t>
      </w:r>
      <w:r>
        <w:rPr>
          <w:rFonts w:hint="eastAsia"/>
        </w:rPr>
        <w:t xml:space="preserve"> </w:t>
      </w:r>
      <w:r>
        <w:t xml:space="preserve">1:1:1.5, 3:1:1 </w:t>
      </w:r>
      <w:r>
        <w:rPr>
          <w:rFonts w:hint="eastAsia"/>
        </w:rPr>
        <w:t>취향에 따라</w:t>
      </w:r>
      <w:r w:rsidR="00031CFC">
        <w:rPr>
          <w:rFonts w:hint="eastAsia"/>
        </w:rPr>
        <w:t xml:space="preserve"> 넣어줍니다</w:t>
      </w:r>
      <w:bookmarkStart w:id="0" w:name="_GoBack"/>
      <w:bookmarkEnd w:id="0"/>
      <w:r>
        <w:t>)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</w:p>
    <w:p w:rsidR="00C60561" w:rsidRDefault="00031CFC" w:rsidP="00C60561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4</w:t>
      </w:r>
      <w:r>
        <w:t xml:space="preserve">84 </w:t>
      </w:r>
      <w:r>
        <w:rPr>
          <w:rFonts w:hint="eastAsia"/>
        </w:rPr>
        <w:t>k</w:t>
      </w:r>
      <w:r>
        <w:t>cal</w:t>
      </w:r>
    </w:p>
    <w:p w:rsidR="00C60561" w:rsidRDefault="00C60561" w:rsidP="00C6056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조리시간</w:t>
      </w:r>
    </w:p>
    <w:p w:rsidR="00C60561" w:rsidRDefault="00C60561" w:rsidP="00C6056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분</w:t>
      </w:r>
    </w:p>
    <w:p w:rsidR="00783893" w:rsidRDefault="00783893">
      <w:pPr>
        <w:widowControl/>
        <w:wordWrap/>
        <w:autoSpaceDE/>
        <w:autoSpaceDN/>
      </w:pPr>
      <w:r>
        <w:br w:type="page"/>
      </w:r>
    </w:p>
    <w:p w:rsidR="00783893" w:rsidRDefault="00DE73F5" w:rsidP="00783893">
      <w:r>
        <w:rPr>
          <w:noProof/>
        </w:rPr>
        <w:lastRenderedPageBreak/>
        <w:drawing>
          <wp:inline distT="0" distB="0" distL="0" distR="0">
            <wp:extent cx="5716905" cy="3776980"/>
            <wp:effectExtent l="0" t="0" r="0" b="0"/>
            <wp:docPr id="7" name="그림 7" descr="Org resized dsc 3326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rg resized dsc 3326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93" w:rsidRDefault="00EA0A5D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순대 </w:t>
      </w:r>
      <w:proofErr w:type="spellStart"/>
      <w:r>
        <w:rPr>
          <w:rFonts w:hint="eastAsia"/>
        </w:rPr>
        <w:t>치즈밥</w:t>
      </w:r>
      <w:proofErr w:type="spellEnd"/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재료</w:t>
      </w:r>
    </w:p>
    <w:p w:rsidR="00783893" w:rsidRDefault="00EA0A5D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U</w:t>
      </w:r>
      <w:r>
        <w:rPr>
          <w:rFonts w:hint="eastAsia"/>
        </w:rPr>
        <w:t>자이언트 빨간 순대</w:t>
      </w:r>
    </w:p>
    <w:p w:rsidR="00EA0A5D" w:rsidRDefault="00EA0A5D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라면 치즈 </w:t>
      </w:r>
      <w:r>
        <w:t>1</w:t>
      </w:r>
      <w:r>
        <w:rPr>
          <w:rFonts w:hint="eastAsia"/>
        </w:rPr>
        <w:t>봉</w:t>
      </w:r>
    </w:p>
    <w:p w:rsidR="00DE73F5" w:rsidRDefault="00DE73F5" w:rsidP="0078389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삼각김밥 </w:t>
      </w:r>
      <w:r>
        <w:t>1</w:t>
      </w:r>
      <w:r>
        <w:rPr>
          <w:rFonts w:hint="eastAsia"/>
        </w:rPr>
        <w:t>개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만드는 방법</w:t>
      </w:r>
    </w:p>
    <w:p w:rsidR="00783893" w:rsidRDefault="00DE73F5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조리법에 맞게 순대를 조리해줍니다.</w:t>
      </w:r>
    </w:p>
    <w:p w:rsidR="00DE73F5" w:rsidRDefault="00DE73F5" w:rsidP="0078389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완성된 순대에 삼각김밥을 넣고 잘 비벼줍니다.</w:t>
      </w:r>
    </w:p>
    <w:p w:rsidR="00DE73F5" w:rsidRDefault="00DE73F5" w:rsidP="00783893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그 위에 치즈를 올려줍니다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칼로리</w:t>
      </w:r>
    </w:p>
    <w:p w:rsidR="00DE73F5" w:rsidRDefault="00031CFC" w:rsidP="00DE73F5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8</w:t>
      </w:r>
      <w:r>
        <w:t xml:space="preserve">09.9 </w:t>
      </w:r>
      <w:r>
        <w:rPr>
          <w:rFonts w:hint="eastAsia"/>
        </w:rPr>
        <w:t>k</w:t>
      </w:r>
      <w:r>
        <w:t>cal</w:t>
      </w:r>
    </w:p>
    <w:p w:rsidR="00783893" w:rsidRDefault="00783893" w:rsidP="0078389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조리시간</w:t>
      </w:r>
    </w:p>
    <w:p w:rsidR="00783893" w:rsidRDefault="00DE73F5" w:rsidP="00783893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10</w:t>
      </w:r>
      <w:r w:rsidR="00783893">
        <w:rPr>
          <w:rFonts w:hint="eastAsia"/>
        </w:rPr>
        <w:t>분</w:t>
      </w:r>
    </w:p>
    <w:p w:rsidR="00783893" w:rsidRDefault="00783893">
      <w:pPr>
        <w:widowControl/>
        <w:wordWrap/>
        <w:autoSpaceDE/>
        <w:autoSpaceDN/>
      </w:pPr>
      <w:r>
        <w:br w:type="page"/>
      </w:r>
    </w:p>
    <w:p w:rsidR="00783893" w:rsidRDefault="00EA0A5D" w:rsidP="00EA0A5D">
      <w:r>
        <w:rPr>
          <w:noProof/>
        </w:rPr>
        <w:lastRenderedPageBreak/>
        <w:drawing>
          <wp:inline distT="0" distB="0" distL="0" distR="0">
            <wp:extent cx="5716905" cy="6551875"/>
            <wp:effectExtent l="0" t="0" r="0" b="1905"/>
            <wp:docPr id="6" name="그림 6" descr="Org resized dsc 3339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rg resized dsc 3339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7" r="-8" b="10865"/>
                    <a:stretch/>
                  </pic:blipFill>
                  <pic:spPr bwMode="auto">
                    <a:xfrm>
                      <a:off x="0" y="0"/>
                      <a:ext cx="5717371" cy="655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불닭볶음밥</w:t>
      </w:r>
      <w:proofErr w:type="spellEnd"/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재료</w:t>
      </w:r>
    </w:p>
    <w:p w:rsidR="00EA0A5D" w:rsidRDefault="00EA0A5D" w:rsidP="00EA0A5D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불닭볶음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</w:t>
      </w:r>
    </w:p>
    <w:p w:rsidR="00EA0A5D" w:rsidRDefault="00EA0A5D" w:rsidP="00EA0A5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스트링 치즈 </w:t>
      </w:r>
      <w:r>
        <w:t>1</w:t>
      </w:r>
      <w:r>
        <w:rPr>
          <w:rFonts w:hint="eastAsia"/>
        </w:rPr>
        <w:t>개</w:t>
      </w:r>
    </w:p>
    <w:p w:rsidR="00EA0A5D" w:rsidRDefault="00EA0A5D" w:rsidP="00EA0A5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참치마요 삼각김밥 </w:t>
      </w:r>
      <w:r>
        <w:t>1</w:t>
      </w:r>
      <w:r>
        <w:rPr>
          <w:rFonts w:hint="eastAsia"/>
        </w:rPr>
        <w:t>개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만드는 방법</w:t>
      </w:r>
    </w:p>
    <w:p w:rsidR="00EA0A5D" w:rsidRDefault="00EA0A5D" w:rsidP="00EA0A5D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lastRenderedPageBreak/>
        <w:t>불닭볶음면에</w:t>
      </w:r>
      <w:proofErr w:type="spellEnd"/>
      <w:r>
        <w:rPr>
          <w:rFonts w:hint="eastAsia"/>
        </w:rPr>
        <w:t xml:space="preserve"> 뜨거운 물을 넣고 익혀주세요.</w:t>
      </w:r>
    </w:p>
    <w:p w:rsidR="00EA0A5D" w:rsidRDefault="00EA0A5D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물을 뺀 </w:t>
      </w:r>
      <w:proofErr w:type="spellStart"/>
      <w:r>
        <w:rPr>
          <w:rFonts w:hint="eastAsia"/>
        </w:rPr>
        <w:t>불닭볶음면을</w:t>
      </w:r>
      <w:proofErr w:type="spellEnd"/>
      <w:r>
        <w:rPr>
          <w:rFonts w:hint="eastAsia"/>
        </w:rPr>
        <w:t xml:space="preserve"> 가위로 잘게 잘라줍니다</w:t>
      </w:r>
    </w:p>
    <w:p w:rsidR="00EA0A5D" w:rsidRDefault="00EA0A5D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소스를 </w:t>
      </w:r>
      <w:proofErr w:type="spellStart"/>
      <w:r>
        <w:rPr>
          <w:rFonts w:hint="eastAsia"/>
        </w:rPr>
        <w:t>부어</w:t>
      </w:r>
      <w:proofErr w:type="spellEnd"/>
      <w:r>
        <w:rPr>
          <w:rFonts w:hint="eastAsia"/>
        </w:rPr>
        <w:t xml:space="preserve"> 잘 섞어줍니다.</w:t>
      </w:r>
    </w:p>
    <w:p w:rsidR="00EA0A5D" w:rsidRDefault="00EA0A5D" w:rsidP="00EA0A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밥을 올리고 스트링 치즈를 찢어서 올려준 후에 전자레인지에 </w:t>
      </w:r>
      <w:r>
        <w:t>30</w:t>
      </w:r>
      <w:r>
        <w:rPr>
          <w:rFonts w:hint="eastAsia"/>
        </w:rPr>
        <w:t>초 정도 돌려줍니다.</w:t>
      </w:r>
    </w:p>
    <w:p w:rsidR="00EA0A5D" w:rsidRDefault="00EA0A5D" w:rsidP="00EA0A5D">
      <w:pPr>
        <w:pStyle w:val="a3"/>
        <w:numPr>
          <w:ilvl w:val="0"/>
          <w:numId w:val="1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후레이크를</w:t>
      </w:r>
      <w:proofErr w:type="spellEnd"/>
      <w:r>
        <w:rPr>
          <w:rFonts w:hint="eastAsia"/>
        </w:rPr>
        <w:t xml:space="preserve"> 솔솔 뿌려줍니다.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칼로리</w:t>
      </w:r>
    </w:p>
    <w:p w:rsidR="00EA0A5D" w:rsidRDefault="00EA0A5D" w:rsidP="00EA0A5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590.2 kcal</w:t>
      </w:r>
    </w:p>
    <w:p w:rsidR="00EA0A5D" w:rsidRDefault="00EA0A5D" w:rsidP="00EA0A5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조리시간</w:t>
      </w:r>
    </w:p>
    <w:p w:rsidR="00EA0A5D" w:rsidRDefault="00EA0A5D" w:rsidP="00EA0A5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t>10</w:t>
      </w:r>
      <w:r>
        <w:rPr>
          <w:rFonts w:hint="eastAsia"/>
        </w:rPr>
        <w:t>분</w:t>
      </w:r>
    </w:p>
    <w:sectPr w:rsidR="00EA0A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27BB"/>
    <w:multiLevelType w:val="hybridMultilevel"/>
    <w:tmpl w:val="3836EB78"/>
    <w:lvl w:ilvl="0" w:tplc="1AAA3FD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C2B6FCD"/>
    <w:multiLevelType w:val="hybridMultilevel"/>
    <w:tmpl w:val="ADD4549E"/>
    <w:lvl w:ilvl="0" w:tplc="E462127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C925ECF"/>
    <w:multiLevelType w:val="hybridMultilevel"/>
    <w:tmpl w:val="44E697A8"/>
    <w:lvl w:ilvl="0" w:tplc="838877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44032D"/>
    <w:multiLevelType w:val="hybridMultilevel"/>
    <w:tmpl w:val="20F6BDA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F468B2"/>
    <w:multiLevelType w:val="hybridMultilevel"/>
    <w:tmpl w:val="E91C9CB2"/>
    <w:lvl w:ilvl="0" w:tplc="BFE687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4032A3"/>
    <w:multiLevelType w:val="hybridMultilevel"/>
    <w:tmpl w:val="BC56D83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093FEA"/>
    <w:multiLevelType w:val="hybridMultilevel"/>
    <w:tmpl w:val="E96689BA"/>
    <w:lvl w:ilvl="0" w:tplc="D8C497C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04D060F"/>
    <w:multiLevelType w:val="hybridMultilevel"/>
    <w:tmpl w:val="9786822A"/>
    <w:lvl w:ilvl="0" w:tplc="E4403196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15A3BAB"/>
    <w:multiLevelType w:val="hybridMultilevel"/>
    <w:tmpl w:val="AF8C3C2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599149C"/>
    <w:multiLevelType w:val="hybridMultilevel"/>
    <w:tmpl w:val="B198C3D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B6"/>
    <w:rsid w:val="00031CFC"/>
    <w:rsid w:val="00783893"/>
    <w:rsid w:val="00BC75B6"/>
    <w:rsid w:val="00C60561"/>
    <w:rsid w:val="00D911D7"/>
    <w:rsid w:val="00DE73F5"/>
    <w:rsid w:val="00EA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B4BB"/>
  <w15:chartTrackingRefBased/>
  <w15:docId w15:val="{B4C3C582-1A6C-4136-A158-E7AA553B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5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naver.com/whwndud7/220931009171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B29C-81E5-46DB-AA58-8D1E7588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1</cp:revision>
  <dcterms:created xsi:type="dcterms:W3CDTF">2018-01-16T06:11:00Z</dcterms:created>
  <dcterms:modified xsi:type="dcterms:W3CDTF">2018-01-16T07:15:00Z</dcterms:modified>
</cp:coreProperties>
</file>